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F0A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14:paraId="3433A009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3B8F4519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«ПОВОЛЖСКИЙ ГОСУДАРСТВЕННЫЙ ТЕХНОЛОГИЧЕСКИЙ УНИВЕРСИТЕТ»</w:t>
      </w:r>
    </w:p>
    <w:p w14:paraId="025AA308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D204D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информатики </w:t>
      </w:r>
    </w:p>
    <w:p w14:paraId="603D253B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 вычислительной техники</w:t>
      </w:r>
    </w:p>
    <w:p w14:paraId="24CA318F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C0EB7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ой</w:t>
      </w:r>
    </w:p>
    <w:p w14:paraId="442D8588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</w:p>
    <w:p w14:paraId="4112F2FE" w14:textId="0FB21E6A" w:rsidR="000D4E67" w:rsidRPr="00783768" w:rsidRDefault="000D4E67" w:rsidP="00783768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F457C22" w14:textId="77777777" w:rsidR="00783768" w:rsidRPr="00783768" w:rsidRDefault="00783768" w:rsidP="00783768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0D29E" w14:textId="67B803F5" w:rsidR="000D4E67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Отчет к курсовому проекту</w:t>
      </w:r>
    </w:p>
    <w:p w14:paraId="197CC584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CB0CC" w14:textId="00BFE40A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 баз данных</w:t>
      </w: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3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F373AD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F52DB51" w14:textId="5FCB9D5B" w:rsidR="0076677A" w:rsidRPr="00783768" w:rsidRDefault="00783768" w:rsidP="007667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>Разработка базы данных кондитерской фирмы</w:t>
      </w:r>
    </w:p>
    <w:p w14:paraId="6ACC2D86" w14:textId="77777777" w:rsidR="00192B3C" w:rsidRPr="00783768" w:rsidRDefault="00192B3C" w:rsidP="007667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9E65B9" w14:textId="213E0EBB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14:paraId="00B14C2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8827D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2D13C" w14:textId="597B5B3E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843C5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EFFAC" w14:textId="76FCCC22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Выполнили: студенты группы БИ-31</w:t>
      </w:r>
    </w:p>
    <w:p w14:paraId="5B302006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32E45" w14:textId="4784AD23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ников К.М., Тюлькин А.А., </w:t>
      </w:r>
      <w:proofErr w:type="spellStart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Мокеев</w:t>
      </w:r>
      <w:proofErr w:type="spellEnd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14:paraId="7A123031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2DD2B" w14:textId="26CFC4B5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доцент кафедры </w:t>
      </w:r>
    </w:p>
    <w:p w14:paraId="0BBA25CE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1C874" w14:textId="53BB74C4" w:rsidR="000D4E67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Б Сучков Д.С.</w:t>
      </w:r>
    </w:p>
    <w:p w14:paraId="25F40C4B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E88605B" w14:textId="77777777" w:rsidR="000D4E67" w:rsidRPr="00783768" w:rsidRDefault="000D4E67" w:rsidP="000D4E67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FBBA7" w14:textId="27DE2159" w:rsidR="000D4E67" w:rsidRPr="00783768" w:rsidRDefault="000D4E67" w:rsidP="00783768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76F46A0" w14:textId="77777777" w:rsidR="000D4E67" w:rsidRPr="00783768" w:rsidRDefault="000D4E67" w:rsidP="000D4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14:paraId="2EF70241" w14:textId="5563D1AB" w:rsidR="00E34C7B" w:rsidRPr="00783768" w:rsidRDefault="000D4E67" w:rsidP="00783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14:paraId="716F76D8" w14:textId="719162B0" w:rsidR="00783768" w:rsidRPr="00783768" w:rsidRDefault="00783768" w:rsidP="0078376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/>
      <w:sdtContent>
        <w:p w14:paraId="1D9D1301" w14:textId="77777777" w:rsidR="00783768" w:rsidRPr="00783768" w:rsidRDefault="00783768" w:rsidP="00783768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  <w:lang w:eastAsia="ru-RU"/>
            </w:rPr>
          </w:pPr>
        </w:p>
        <w:p w14:paraId="2DEECF14" w14:textId="77777777" w:rsidR="00783768" w:rsidRPr="00783768" w:rsidRDefault="00783768" w:rsidP="00783768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Введе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3</w:t>
          </w:r>
        </w:p>
        <w:p w14:paraId="3D8AF135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</w:t>
          </w:r>
        </w:p>
        <w:p w14:paraId="165447E9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3A577E53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49961756" w14:textId="409FAA52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4</w:t>
          </w:r>
        </w:p>
        <w:p w14:paraId="1E0A0846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5</w:t>
          </w:r>
        </w:p>
        <w:p w14:paraId="01EC2A98" w14:textId="6BB262F0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5-</w:t>
          </w:r>
          <w:r w:rsidR="00F53E1B">
            <w:rPr>
              <w:rFonts w:ascii="Times New Roman" w:eastAsia="Times New Roman" w:hAnsi="Times New Roman"/>
              <w:lang w:eastAsia="ru-RU"/>
            </w:rPr>
            <w:t>8</w:t>
          </w:r>
        </w:p>
        <w:p w14:paraId="5C2AAF6E" w14:textId="12BC9DCB" w:rsid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API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</w:t>
          </w:r>
        </w:p>
        <w:p w14:paraId="36580B12" w14:textId="786B2D42" w:rsidR="00C47927" w:rsidRPr="00783768" w:rsidRDefault="00C47927" w:rsidP="00C47927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</w:t>
          </w:r>
          <w:r>
            <w:rPr>
              <w:rFonts w:ascii="Times New Roman" w:eastAsia="Times New Roman" w:hAnsi="Times New Roman"/>
              <w:lang w:eastAsia="ru-RU"/>
            </w:rPr>
            <w:t>3</w:t>
          </w:r>
          <w:r w:rsidRPr="00783768">
            <w:rPr>
              <w:rFonts w:ascii="Times New Roman" w:eastAsia="Times New Roman" w:hAnsi="Times New Roman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lang w:eastAsia="ru-RU"/>
            </w:rPr>
            <w:t>Скриншоты программ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-</w:t>
          </w:r>
          <w:r w:rsidR="00F53E1B">
            <w:rPr>
              <w:rFonts w:ascii="Times New Roman" w:eastAsia="Times New Roman" w:hAnsi="Times New Roman"/>
              <w:lang w:eastAsia="ru-RU"/>
            </w:rPr>
            <w:t>9</w:t>
          </w:r>
        </w:p>
        <w:p w14:paraId="6C99013A" w14:textId="2DDA83A5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3. Приложения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44D0FEFD" w14:textId="18D60961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3.1 ER-диаграмма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20D2FF90" w14:textId="744B05F6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3.2 Ссылка на </w:t>
          </w:r>
          <w:proofErr w:type="spellStart"/>
          <w:r w:rsidRPr="00783768">
            <w:rPr>
              <w:rFonts w:ascii="Times New Roman" w:eastAsia="Times New Roman" w:hAnsi="Times New Roman"/>
              <w:lang w:val="en-US" w:eastAsia="ru-RU"/>
            </w:rPr>
            <w:t>github</w:t>
          </w:r>
          <w:proofErr w:type="spellEnd"/>
          <w:r w:rsidRPr="00783768">
            <w:rPr>
              <w:rFonts w:ascii="Times New Roman" w:eastAsia="Times New Roman" w:hAnsi="Times New Roman"/>
              <w:lang w:eastAsia="ru-RU"/>
            </w:rPr>
            <w:t>.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com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59A2EE02" w14:textId="7EA56776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. Вывод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5A91B37E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29FD0C7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68191A43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611707B" w14:textId="77777777" w:rsidR="00783768" w:rsidRPr="00783768" w:rsidRDefault="00471F0F" w:rsidP="00783768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14:paraId="6AEE5C9D" w14:textId="6ACA7AB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3BD49" w14:textId="7A1199D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8DFB3" w14:textId="56BA87D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AAE61" w14:textId="4800A69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CEA8" w14:textId="72BEF5E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C3D7E" w14:textId="5BFFC272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367AD" w14:textId="323D570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F7E47" w14:textId="7CDC5D7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B22E8" w14:textId="3976F56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21397" w14:textId="01A65C2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A04E7" w14:textId="750B0FB9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71089" w14:textId="40F23A0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7F0DC" w14:textId="70D0001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2A5B" w14:textId="1FE2CC63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7B806" w14:textId="3AEB91A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3F747A" w14:textId="6F64711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37A76" w14:textId="4C8DEB7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0687" w14:textId="5F576D5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B8099" w14:textId="2C51321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A90C4" w14:textId="449079D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3253E" w14:textId="3938954F" w:rsidR="00783768" w:rsidRPr="0049606B" w:rsidRDefault="00783768" w:rsidP="0049606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="0049606B"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49606B">
        <w:rPr>
          <w:rFonts w:ascii="Times New Roman" w:hAnsi="Times New Roman"/>
          <w:sz w:val="28"/>
          <w:szCs w:val="28"/>
        </w:rPr>
        <w:t>в</w:t>
      </w:r>
      <w:r w:rsidRPr="00783768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автоматизации работы </w:t>
      </w:r>
      <w:r>
        <w:rPr>
          <w:rFonts w:ascii="Times New Roman" w:hAnsi="Times New Roman"/>
          <w:sz w:val="28"/>
          <w:szCs w:val="28"/>
        </w:rPr>
        <w:t>кондитерской фирмы</w:t>
      </w:r>
      <w:r w:rsidRPr="00783768">
        <w:rPr>
          <w:rFonts w:ascii="Times New Roman" w:hAnsi="Times New Roman"/>
          <w:sz w:val="28"/>
          <w:szCs w:val="28"/>
        </w:rPr>
        <w:t xml:space="preserve">. База данных позволяет клиентам просматривать ассортимент, состав </w:t>
      </w:r>
      <w:r>
        <w:rPr>
          <w:rFonts w:ascii="Times New Roman" w:hAnsi="Times New Roman"/>
          <w:sz w:val="28"/>
          <w:szCs w:val="28"/>
        </w:rPr>
        <w:t>товара</w:t>
      </w:r>
      <w:r w:rsidRPr="00783768">
        <w:rPr>
          <w:rFonts w:ascii="Times New Roman" w:hAnsi="Times New Roman"/>
          <w:sz w:val="28"/>
          <w:szCs w:val="28"/>
        </w:rPr>
        <w:t xml:space="preserve">. Также </w:t>
      </w:r>
      <w:r>
        <w:rPr>
          <w:rFonts w:ascii="Times New Roman" w:hAnsi="Times New Roman"/>
          <w:sz w:val="28"/>
          <w:szCs w:val="28"/>
        </w:rPr>
        <w:t xml:space="preserve">администратору </w:t>
      </w:r>
      <w:r w:rsidR="00F13D59">
        <w:rPr>
          <w:rFonts w:ascii="Times New Roman" w:hAnsi="Times New Roman"/>
          <w:sz w:val="28"/>
          <w:szCs w:val="28"/>
        </w:rPr>
        <w:t>взаимодействовать с базой пользователей.</w:t>
      </w:r>
    </w:p>
    <w:p w14:paraId="58B3647F" w14:textId="75232FA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9145B" w14:textId="45BEC17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120831" w14:textId="48D11E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8F31B8" w14:textId="25730F6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238930" w14:textId="5052BFF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61A9" w14:textId="6AA1537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0B78C9" w14:textId="3525833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27F121" w14:textId="465A6D8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27EB12" w14:textId="1471D90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9F7998" w14:textId="7708A1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4DAD2" w14:textId="03BB629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0F199" w14:textId="730158C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B73D69" w14:textId="31BB8F5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66D79" w14:textId="71527A4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299591" w14:textId="4A5B8FC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A69BCE" w14:textId="53B40C9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5500FC" w14:textId="0113997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F4375C" w14:textId="1EFCB44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D6774" w14:textId="3496AE8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30FCC" w14:textId="5771BDE7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F3AFB" w14:textId="2ED696E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6744EC" w14:textId="09CC165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828E60" w14:textId="2C9CF99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0652F" w14:textId="7ED6868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F4BE32" w14:textId="7631381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419F79" w14:textId="458FCBF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915305" w14:textId="3A2AC3C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A67946" w14:textId="2E87383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836767" w14:textId="1022855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62AA9C" w14:textId="3F37DF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7831F5" w14:textId="672161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9B2AE" w14:textId="3738620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147AF6" w14:textId="71BDE47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3874C" w14:textId="459A3A1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24E48" w14:textId="7B71EB2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756EA" w14:textId="1DAE32B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DD4D6F" w14:textId="4AF06D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9A821" w14:textId="4AC4DCA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0D9A9" w14:textId="77777777" w:rsidR="0049606B" w:rsidRDefault="0049606B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9365B2" w14:textId="77777777" w:rsidR="00F13D59" w:rsidRPr="00F13D59" w:rsidRDefault="00F13D59" w:rsidP="00F13D59">
      <w:pPr>
        <w:keepNext/>
        <w:keepLines/>
        <w:numPr>
          <w:ilvl w:val="0"/>
          <w:numId w:val="13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26B15447" w14:textId="77777777" w:rsidR="00F13D59" w:rsidRPr="00F13D59" w:rsidRDefault="00F13D59" w:rsidP="00F13D59">
      <w:pPr>
        <w:spacing w:line="259" w:lineRule="auto"/>
      </w:pPr>
    </w:p>
    <w:p w14:paraId="7BFAEFF2" w14:textId="77777777" w:rsidR="00F13D59" w:rsidRPr="00F13D59" w:rsidRDefault="00F13D59" w:rsidP="00F13D59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14:paraId="64D4140B" w14:textId="2B5AC652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Получить структуру данных из файла, </w:t>
      </w:r>
      <w:r w:rsidR="00605E92" w:rsidRPr="00F13D59">
        <w:rPr>
          <w:rFonts w:ascii="Times New Roman" w:hAnsi="Times New Roman"/>
          <w:sz w:val="28"/>
          <w:szCs w:val="28"/>
        </w:rPr>
        <w:t>согласно варианту</w:t>
      </w:r>
      <w:r w:rsidRPr="00F13D59">
        <w:rPr>
          <w:rFonts w:ascii="Times New Roman" w:hAnsi="Times New Roman"/>
          <w:sz w:val="28"/>
          <w:szCs w:val="28"/>
        </w:rPr>
        <w:t>. Привести к 3й нормальной форме. Добавить недостающие таблицы.</w:t>
      </w:r>
    </w:p>
    <w:p w14:paraId="3711D106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14:paraId="418CA3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F13D59">
        <w:rPr>
          <w:rFonts w:ascii="Times New Roman" w:hAnsi="Times New Roman"/>
          <w:sz w:val="28"/>
          <w:szCs w:val="28"/>
        </w:rPr>
        <w:t>php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ASP.NET, </w:t>
      </w:r>
      <w:proofErr w:type="spellStart"/>
      <w:r w:rsidRPr="00F13D59">
        <w:rPr>
          <w:rFonts w:ascii="Times New Roman" w:hAnsi="Times New Roman"/>
          <w:sz w:val="28"/>
          <w:szCs w:val="28"/>
        </w:rPr>
        <w:t>Java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D59">
        <w:rPr>
          <w:rFonts w:ascii="Times New Roman" w:hAnsi="Times New Roman"/>
          <w:sz w:val="28"/>
          <w:szCs w:val="28"/>
        </w:rPr>
        <w:t>python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node.js, </w:t>
      </w:r>
      <w:proofErr w:type="spellStart"/>
      <w:r w:rsidRPr="00F13D59">
        <w:rPr>
          <w:rFonts w:ascii="Times New Roman" w:hAnsi="Times New Roman"/>
          <w:sz w:val="28"/>
          <w:szCs w:val="28"/>
        </w:rPr>
        <w:t>etc</w:t>
      </w:r>
      <w:proofErr w:type="spellEnd"/>
      <w:r w:rsidRPr="00F13D59">
        <w:rPr>
          <w:rFonts w:ascii="Times New Roman" w:hAnsi="Times New Roman"/>
          <w:sz w:val="28"/>
          <w:szCs w:val="28"/>
        </w:rPr>
        <w:t>)</w:t>
      </w:r>
    </w:p>
    <w:p w14:paraId="4B6F1A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14:paraId="005E627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14:paraId="3FF45B5A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F13D59">
        <w:rPr>
          <w:rFonts w:ascii="Times New Roman" w:hAnsi="Times New Roman"/>
          <w:sz w:val="28"/>
          <w:szCs w:val="28"/>
        </w:rPr>
        <w:t>git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13D59">
        <w:rPr>
          <w:rFonts w:ascii="Times New Roman" w:hAnsi="Times New Roman"/>
          <w:sz w:val="28"/>
          <w:szCs w:val="28"/>
        </w:rPr>
        <w:t>mercurial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(https://github.com/, https://bitbucket.org/)</w:t>
      </w:r>
    </w:p>
    <w:p w14:paraId="1C6169A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14:paraId="601F31B7" w14:textId="77777777" w:rsidR="00F13D59" w:rsidRPr="00F13D59" w:rsidRDefault="00F13D59" w:rsidP="00F13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31199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14:paraId="0186E57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14:paraId="2F1CBEC6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14:paraId="7CCF778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14:paraId="3E29C4A8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14:paraId="636A494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14:paraId="7F8935D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14:paraId="4DE3D3F8" w14:textId="77777777" w:rsidR="00F13D59" w:rsidRPr="00F13D59" w:rsidRDefault="00F13D59" w:rsidP="00F13D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14:paraId="3847C0F6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14:paraId="33C27E7A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14:paraId="477AD16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14:paraId="4DBF65E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14:paraId="42B45B4E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14:paraId="3517F747" w14:textId="1C1F8EC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B49700" w14:textId="08118B6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1DD54D" w14:textId="278C9E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9B97FE" w14:textId="6422C35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AD2E36" w14:textId="22D2914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C2B76" w14:textId="6ABBF91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502CDE" w14:textId="46D629F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60450" w14:textId="64B0416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C94203" w14:textId="3BF65F2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AC605C" w14:textId="70F98E6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1AEF4C" w14:textId="219AA543" w:rsidR="00F13D59" w:rsidRDefault="00F13D59" w:rsidP="00F13D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FFE30" w14:textId="77777777" w:rsidR="00F13D59" w:rsidRPr="00F13D59" w:rsidRDefault="00F13D59" w:rsidP="00F13D59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06B76390" w14:textId="77777777" w:rsidR="00F13D59" w:rsidRPr="00F13D59" w:rsidRDefault="00F13D59" w:rsidP="00F13D5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DD95D1" w14:textId="036FC3B8" w:rsidR="00F13D59" w:rsidRPr="0049606B" w:rsidRDefault="00F13D59" w:rsidP="0049606B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13C9255B" w14:textId="57F766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s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Для авторизации пользователя используется табли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. Для хранения информации об ассортименте используются следующие таблицы:</w:t>
      </w:r>
    </w:p>
    <w:p w14:paraId="26AAD0E7" w14:textId="7D5CCD56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название и ц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EAAC79" w14:textId="1BA57C6E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spec_ingredients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нгредиенты);</w:t>
      </w:r>
    </w:p>
    <w:p w14:paraId="36A34B8C" w14:textId="777777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51F1480" w14:textId="5B1A2BA3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08F258" w14:textId="7045E38C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3759EF" w14:textId="1A820B34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955BC3A" w14:textId="0E776446" w:rsidR="00F13D59" w:rsidRP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76C1BE5" wp14:editId="09771083">
            <wp:extent cx="4419048" cy="676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70A" w14:textId="6D134A16" w:rsidR="00F13D59" w:rsidRDefault="00F13D59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bookmarkStart w:id="0" w:name="_Hlk2750482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 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uyer</w:t>
      </w:r>
      <w:bookmarkEnd w:id="0"/>
    </w:p>
    <w:p w14:paraId="180E18FE" w14:textId="77777777" w:rsidR="001D3ADC" w:rsidRPr="00F13D59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BB4A59F" w14:textId="43462D4E" w:rsidR="00F13D59" w:rsidRDefault="00F13D59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60ECE" wp14:editId="0882AC70">
            <wp:extent cx="3933333" cy="9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AC3" w14:textId="1D2D098F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bookmarkStart w:id="1" w:name="_Hlk2750497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gredients</w:t>
      </w:r>
      <w:proofErr w:type="spellEnd"/>
    </w:p>
    <w:bookmarkEnd w:id="1"/>
    <w:p w14:paraId="63D48585" w14:textId="77777777" w:rsidR="001D3ADC" w:rsidRDefault="001D3ADC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7644E6EB" w14:textId="28648958" w:rsidR="00F13D59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7C09A" wp14:editId="10AECE4D">
            <wp:extent cx="4571429" cy="22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B01" w14:textId="09B72DC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</w:p>
    <w:p w14:paraId="23EBD89F" w14:textId="29E2062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F120CEF" w14:textId="551F5730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60A933" wp14:editId="4D47DE6C">
            <wp:extent cx="4723809" cy="150476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F219" w14:textId="33CB9DC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</w:p>
    <w:p w14:paraId="74ECA3FE" w14:textId="355C2FA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C9CCE32" w14:textId="77777777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3F5CDD6" w14:textId="5488F4BA" w:rsidR="001D3ADC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F81C6" wp14:editId="78F24099">
            <wp:extent cx="4619048" cy="904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E5A" w14:textId="67C92844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wo</w:t>
      </w:r>
    </w:p>
    <w:p w14:paraId="69589CFF" w14:textId="078BDFE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1C1A08D3" w14:textId="085885E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483D90" wp14:editId="386EA90F">
            <wp:extent cx="4428571" cy="676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DEE" w14:textId="37FB731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rovider</w:t>
      </w:r>
      <w:proofErr w:type="spellEnd"/>
    </w:p>
    <w:p w14:paraId="304D28B5" w14:textId="1B1F7AE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7A2F17D" w14:textId="7A60DD18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590C595" wp14:editId="5DF8C8A2">
            <wp:extent cx="4304762" cy="8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EA51" w14:textId="22D22DF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essions</w:t>
      </w:r>
    </w:p>
    <w:p w14:paraId="55598AA6" w14:textId="6728E0B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D28F9EE" w14:textId="0F1A0AB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CAD3F2" wp14:editId="7C31C1C1">
            <wp:extent cx="4552381" cy="933333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74DE" w14:textId="0FDC69AB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  <w:proofErr w:type="spellEnd"/>
    </w:p>
    <w:p w14:paraId="48F68BC6" w14:textId="355D142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F2CFA43" w14:textId="3D4DE93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9B3E45" wp14:editId="05B0CEBD">
            <wp:extent cx="4485714" cy="9142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999" w14:textId="2C853C4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9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pec_ingredients</w:t>
      </w:r>
      <w:proofErr w:type="spellEnd"/>
    </w:p>
    <w:p w14:paraId="0DFFF89D" w14:textId="2FF1488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678EE76" w14:textId="5ABF7A2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2014E8" wp14:editId="61CEEF4E">
            <wp:extent cx="4419048" cy="9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AB1" w14:textId="22E7E6A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taff</w:t>
      </w:r>
    </w:p>
    <w:p w14:paraId="617CD3B7" w14:textId="0F1BACD9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AEA606E" wp14:editId="7C821667">
            <wp:extent cx="4590476" cy="1200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537" w14:textId="3C8F146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  <w:proofErr w:type="spellEnd"/>
    </w:p>
    <w:p w14:paraId="6D04A9DC" w14:textId="77777777" w:rsidR="001D3ADC" w:rsidRDefault="001D3ADC" w:rsidP="001D3AD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D0CCF15" w14:textId="250128A5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88CB05" wp14:editId="59E1622C">
            <wp:extent cx="3828571" cy="895238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F15" w14:textId="77777777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4C80853C" w14:textId="77777777" w:rsidR="00395768" w:rsidRPr="0049606B" w:rsidRDefault="001D3ADC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  <w:proofErr w:type="spellEnd"/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on</w:t>
      </w:r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proofErr w:type="spellStart"/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  <w:proofErr w:type="spellEnd"/>
    </w:p>
    <w:p w14:paraId="60650C60" w14:textId="77777777" w:rsidR="00395768" w:rsidRPr="0049606B" w:rsidRDefault="00395768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A9239D1" w14:textId="798437FE" w:rsidR="00395768" w:rsidRPr="00395768" w:rsidRDefault="00395768" w:rsidP="0039576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57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 триггеры:</w:t>
      </w:r>
    </w:p>
    <w:p w14:paraId="0C318CAA" w14:textId="63EE08A2" w:rsidR="00395768" w:rsidRDefault="00395768" w:rsidP="00395768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14:paraId="1687925F" w14:textId="6816760F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dd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авление 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sklad</w:t>
      </w:r>
      <w:proofErr w:type="spellEnd"/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87BF803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6E64221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2D6CB7E" w14:textId="7D7A9965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1B774A3B" w14:textId="77777777" w:rsidR="00395768" w:rsidRPr="00395768" w:rsidRDefault="00395768" w:rsidP="00395768">
      <w:pPr>
        <w:spacing w:after="0" w:line="240" w:lineRule="auto"/>
        <w:ind w:left="106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00F0FD2B" w14:textId="754C56B0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е при удалении товара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sklad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CC925F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5F182F7C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217384" w14:textId="4AD5980F" w:rsidR="001D3ADC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7BCEECA3" w14:textId="4A650718" w:rsidR="00395768" w:rsidRPr="00FD1C02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2" w:name="_Hlk27908422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удаление ингредиентов</w:t>
      </w:r>
      <w:r w:rsidR="00FD1C02"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удалении товара</w:t>
      </w:r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End w:id="2"/>
    <w:p w14:paraId="610837A6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34BC6AE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ELETE FROM ingredients WHERE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7D69FAA" w14:textId="625CF1B2" w:rsid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22B11275" w14:textId="77777777" w:rsidR="00EC3DDA" w:rsidRPr="00EC3DDA" w:rsidRDefault="00EC3DDA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</w:p>
    <w:p w14:paraId="68EA28A2" w14:textId="608BBBCC" w:rsidR="00EC3DDA" w:rsidRDefault="00EC3DDA" w:rsidP="00EC3DD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емые индекс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AFB8014" w14:textId="6A586176" w:rsidR="00EC3DDA" w:rsidRPr="00950FE6" w:rsidRDefault="00EC3DDA" w:rsidP="00EC3DD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name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assword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dex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авторизацию  пользователя из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B9FE5A0" w14:textId="77777777" w:rsidR="00950FE6" w:rsidRPr="00950FE6" w:rsidRDefault="00950FE6" w:rsidP="00950FE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14:paraId="350EA83D" w14:textId="77777777" w:rsidR="00EC3DDA" w:rsidRDefault="00EC3DDA" w:rsidP="00EC3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</w:pPr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REATE INDEX username_password_index ON people(username,password) USING BTREE;</w:t>
      </w:r>
    </w:p>
    <w:p w14:paraId="019ADB1E" w14:textId="3F26BA93" w:rsidR="00950FE6" w:rsidRPr="00950FE6" w:rsidRDefault="00EC3DDA" w:rsidP="00950FE6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3" w:name="_Hlk27908843"/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</w:t>
      </w:r>
      <w:proofErr w:type="spellStart"/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fio</w:t>
      </w:r>
      <w:proofErr w:type="spellEnd"/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dex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поиск по </w:t>
      </w:r>
      <w:r w:rsidR="00950F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милия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End w:id="3"/>
    <w:p w14:paraId="21BDB04D" w14:textId="45A495CD" w:rsidR="00EC3DDA" w:rsidRPr="00950FE6" w:rsidRDefault="00950FE6" w:rsidP="00950F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REATE INDEX </w:t>
      </w:r>
      <w:proofErr w:type="spellStart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username_password_index</w:t>
      </w:r>
      <w:proofErr w:type="spellEnd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ON people(</w:t>
      </w:r>
      <w:proofErr w:type="spellStart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fio</w:t>
      </w:r>
      <w:proofErr w:type="spellEnd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 USING BTREE;</w:t>
      </w:r>
    </w:p>
    <w:p w14:paraId="0C8D154F" w14:textId="47C78287" w:rsidR="00950FE6" w:rsidRPr="00950FE6" w:rsidRDefault="00950FE6" w:rsidP="00950FE6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lastRenderedPageBreak/>
        <w:t> 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950FE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 w:rsidRPr="00950FE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ю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х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uyer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_info_tw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provider, sessions, </w:t>
      </w:r>
      <w:proofErr w:type="spellStart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ec_ingredient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staff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E74E82" w14:textId="77777777" w:rsidR="00950FE6" w:rsidRPr="00950FE6" w:rsidRDefault="00950FE6" w:rsidP="00950FE6">
      <w:p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14:paraId="25A9EA13" w14:textId="3979B121" w:rsidR="00FD1C02" w:rsidRDefault="00FD1C02" w:rsidP="0049606B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14:paraId="7662B6FB" w14:textId="4DC5BD7B" w:rsidR="00950FE6" w:rsidRDefault="00950FE6" w:rsidP="00FD1C02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950FE6">
        <w:rPr>
          <w:noProof/>
        </w:rPr>
        <w:drawing>
          <wp:inline distT="0" distB="0" distL="0" distR="0" wp14:anchorId="6A20F0BD" wp14:editId="3ABEEBBC">
            <wp:extent cx="594042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E6">
        <w:rPr>
          <w:noProof/>
        </w:rPr>
        <w:drawing>
          <wp:inline distT="0" distB="0" distL="0" distR="0" wp14:anchorId="7B1D19FB" wp14:editId="267AB3E3">
            <wp:extent cx="46863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4FB0" w14:textId="4E0AF572" w:rsidR="00EC3DDA" w:rsidRDefault="00FD1C02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950FE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14:paraId="1576E8FD" w14:textId="77777777" w:rsidR="00950FE6" w:rsidRPr="00950FE6" w:rsidRDefault="00950FE6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8C03786" w14:textId="77777777" w:rsidR="00FD1C02" w:rsidRPr="000F684C" w:rsidRDefault="00FD1C02" w:rsidP="00FD1C02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14:paraId="411EDF1B" w14:textId="3AF96C8F" w:rsidR="00FD1C02" w:rsidRDefault="00FD1C02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аутентификации пользователя и взаимодействия с базо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на языке С</w:t>
      </w:r>
      <w:r w:rsidRPr="00C47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# 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DC68BE2" w14:textId="77777777" w:rsidR="00C47927" w:rsidRDefault="00C47927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C6C912" w14:textId="1D21BB34" w:rsidR="00FD1C02" w:rsidRDefault="00C47927" w:rsidP="00C47927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14:paraId="120AAA5F" w14:textId="19627DD3" w:rsidR="00395768" w:rsidRDefault="0049606B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06B">
        <w:rPr>
          <w:noProof/>
        </w:rPr>
        <w:drawing>
          <wp:inline distT="0" distB="0" distL="0" distR="0" wp14:anchorId="7281D533" wp14:editId="2332D27D">
            <wp:extent cx="4048125" cy="24319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767" cy="24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372" w14:textId="28CA37B4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вторизаиця</w:t>
      </w:r>
      <w:proofErr w:type="spellEnd"/>
    </w:p>
    <w:p w14:paraId="08F8C29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E22618A" w14:textId="107E9A8E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59DB9CD8" wp14:editId="21D48C47">
            <wp:extent cx="3971925" cy="2386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933" cy="24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3CF" w14:textId="06AF7A11" w:rsidR="00674772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администратор)</w:t>
      </w:r>
    </w:p>
    <w:p w14:paraId="00050024" w14:textId="3D4278ED" w:rsidR="00674772" w:rsidRPr="00674772" w:rsidRDefault="00674772" w:rsidP="0067477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674772">
        <w:rPr>
          <w:noProof/>
        </w:rPr>
        <w:lastRenderedPageBreak/>
        <w:drawing>
          <wp:inline distT="0" distB="0" distL="0" distR="0" wp14:anchorId="3A25F8DC" wp14:editId="51096090">
            <wp:extent cx="3895725" cy="234118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21" cy="23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1D3" w14:textId="33E8A3F6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юзер)</w:t>
      </w:r>
    </w:p>
    <w:p w14:paraId="55C2A8D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CCF0453" w14:textId="26F5E42C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38349187" wp14:editId="2E359888">
            <wp:extent cx="4021200" cy="203040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80F" w14:textId="32198595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пользователей доступная админу</w:t>
      </w:r>
    </w:p>
    <w:p w14:paraId="18267C59" w14:textId="177D264B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732DB6C" w14:textId="1271A7BB" w:rsidR="00674772" w:rsidRDefault="00AA330F" w:rsidP="00AA330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AA330F">
        <w:rPr>
          <w:noProof/>
        </w:rPr>
        <w:drawing>
          <wp:inline distT="0" distB="0" distL="0" distR="0" wp14:anchorId="1E50AF0D" wp14:editId="714FFBF9">
            <wp:extent cx="4029912" cy="22193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370" cy="22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CC8" w14:textId="601A3860" w:rsidR="00674772" w:rsidRPr="0049606B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заимодействие с товаром</w:t>
      </w:r>
    </w:p>
    <w:p w14:paraId="7E6B5E70" w14:textId="248268A9" w:rsidR="0049606B" w:rsidRDefault="0049606B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39F5CFC5" w14:textId="26309122" w:rsidR="00AA330F" w:rsidRDefault="00AA330F" w:rsidP="00AA330F"/>
    <w:p w14:paraId="303C93A7" w14:textId="1EF94064" w:rsidR="00AA330F" w:rsidRDefault="00AA330F" w:rsidP="00AA330F"/>
    <w:p w14:paraId="5B28042F" w14:textId="29356055" w:rsidR="00AA330F" w:rsidRDefault="00AA330F" w:rsidP="00AA330F"/>
    <w:p w14:paraId="7FBD6DDF" w14:textId="77777777" w:rsidR="00AA330F" w:rsidRPr="00AA330F" w:rsidRDefault="00AA330F" w:rsidP="00AA330F"/>
    <w:p w14:paraId="47A4A3FF" w14:textId="60858C7C" w:rsidR="00674772" w:rsidRDefault="00674772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14:paraId="51800032" w14:textId="77777777" w:rsidR="00674772" w:rsidRPr="00674772" w:rsidRDefault="00674772" w:rsidP="00674772"/>
    <w:p w14:paraId="2419B294" w14:textId="6DBD3B22" w:rsidR="00605E92" w:rsidRPr="00840643" w:rsidRDefault="00674772" w:rsidP="008406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14:paraId="576BEADE" w14:textId="5BF7DD7C" w:rsidR="00674772" w:rsidRDefault="00AA330F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330F">
        <w:rPr>
          <w:noProof/>
        </w:rPr>
        <w:drawing>
          <wp:inline distT="0" distB="0" distL="0" distR="0" wp14:anchorId="203487A8" wp14:editId="63DD1EF6">
            <wp:extent cx="5940425" cy="34626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3C2" w14:textId="3AE0A107" w:rsidR="000D6F53" w:rsidRDefault="000D6F53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348DD5F" w14:textId="5D9A9E15" w:rsidR="000D6F53" w:rsidRPr="000D6F53" w:rsidRDefault="000D6F53" w:rsidP="000D6F5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 т.к. в 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юбом допустимом значении отношения каждый его кортеж содержит только одно значение для каждого из атрибутов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Т.к. </w:t>
      </w:r>
      <w:proofErr w:type="spellStart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д</w:t>
      </w:r>
      <w:proofErr w:type="spellEnd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аходится в 1НФ, то она также находится во второй нормальной форме, потому что 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каждый </w:t>
      </w:r>
      <w:proofErr w:type="spellStart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аличие 2НФ 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 отсутств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ие 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зависимости </w:t>
      </w:r>
      <w:proofErr w:type="spellStart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ов от ключевых</w:t>
      </w:r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доказывает, что </w:t>
      </w:r>
      <w:proofErr w:type="spellStart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д</w:t>
      </w:r>
      <w:proofErr w:type="spellEnd"/>
      <w:r w:rsidRPr="000D6F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находится в третьей нормальной форме.</w:t>
      </w:r>
    </w:p>
    <w:p w14:paraId="6094F90D" w14:textId="67337B95" w:rsidR="00605E92" w:rsidRDefault="00605E92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D18F0C0" w14:textId="40CEFF94" w:rsidR="00605E92" w:rsidRPr="00605E92" w:rsidRDefault="00605E92" w:rsidP="00605E9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14:paraId="68365032" w14:textId="36A558C7" w:rsidR="0049606B" w:rsidRPr="000D6F53" w:rsidRDefault="00471F0F" w:rsidP="000D6F53">
      <w:pPr>
        <w:pStyle w:val="a3"/>
        <w:spacing w:after="0" w:line="240" w:lineRule="auto"/>
        <w:rPr>
          <w:color w:val="0000FF"/>
          <w:sz w:val="28"/>
          <w:szCs w:val="28"/>
          <w:u w:val="single"/>
        </w:rPr>
      </w:pPr>
      <w:hyperlink r:id="rId28" w:history="1">
        <w:r w:rsidR="00605E92" w:rsidRPr="00605E92">
          <w:rPr>
            <w:color w:val="0000FF"/>
            <w:sz w:val="28"/>
            <w:szCs w:val="28"/>
            <w:u w:val="single"/>
          </w:rPr>
          <w:t>https://github.com/kiryosha/DS-course-work</w:t>
        </w:r>
      </w:hyperlink>
      <w:bookmarkStart w:id="4" w:name="_GoBack"/>
      <w:bookmarkEnd w:id="4"/>
    </w:p>
    <w:p w14:paraId="2CAA34FE" w14:textId="77777777" w:rsidR="00605E92" w:rsidRPr="00435031" w:rsidRDefault="00605E92" w:rsidP="00605E92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423F4021" w14:textId="5B456302" w:rsidR="00674772" w:rsidRPr="00950FE6" w:rsidRDefault="00605E92" w:rsidP="00950FE6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Pr="00605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для автоматизации работы кондитерской фирмы</w:t>
      </w:r>
      <w:r w:rsidRPr="005B7448">
        <w:rPr>
          <w:rFonts w:ascii="Times New Roman" w:hAnsi="Times New Roman"/>
          <w:sz w:val="28"/>
          <w:szCs w:val="28"/>
        </w:rPr>
        <w:t>.</w:t>
      </w:r>
    </w:p>
    <w:sectPr w:rsidR="00674772" w:rsidRPr="00950FE6" w:rsidSect="00F53E1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B6CB" w14:textId="77777777" w:rsidR="00471F0F" w:rsidRDefault="00471F0F" w:rsidP="00F53E1B">
      <w:pPr>
        <w:spacing w:after="0" w:line="240" w:lineRule="auto"/>
      </w:pPr>
      <w:r>
        <w:separator/>
      </w:r>
    </w:p>
  </w:endnote>
  <w:endnote w:type="continuationSeparator" w:id="0">
    <w:p w14:paraId="0A5EEE1B" w14:textId="77777777" w:rsidR="00471F0F" w:rsidRDefault="00471F0F" w:rsidP="00F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8819"/>
      <w:docPartObj>
        <w:docPartGallery w:val="Page Numbers (Bottom of Page)"/>
        <w:docPartUnique/>
      </w:docPartObj>
    </w:sdtPr>
    <w:sdtEndPr/>
    <w:sdtContent>
      <w:p w14:paraId="4AB2D6FC" w14:textId="5899521C" w:rsidR="00F53E1B" w:rsidRDefault="00F53E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6D843" w14:textId="77777777" w:rsidR="00F53E1B" w:rsidRDefault="00F53E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10C8" w14:textId="77777777" w:rsidR="00471F0F" w:rsidRDefault="00471F0F" w:rsidP="00F53E1B">
      <w:pPr>
        <w:spacing w:after="0" w:line="240" w:lineRule="auto"/>
      </w:pPr>
      <w:r>
        <w:separator/>
      </w:r>
    </w:p>
  </w:footnote>
  <w:footnote w:type="continuationSeparator" w:id="0">
    <w:p w14:paraId="6530A552" w14:textId="77777777" w:rsidR="00471F0F" w:rsidRDefault="00471F0F" w:rsidP="00F5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FF"/>
    <w:multiLevelType w:val="multilevel"/>
    <w:tmpl w:val="9EB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A3F"/>
    <w:multiLevelType w:val="hybridMultilevel"/>
    <w:tmpl w:val="C79A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44382"/>
    <w:multiLevelType w:val="multilevel"/>
    <w:tmpl w:val="0D1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6085"/>
    <w:multiLevelType w:val="multilevel"/>
    <w:tmpl w:val="1CB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5C2E08"/>
    <w:multiLevelType w:val="hybridMultilevel"/>
    <w:tmpl w:val="0CF0B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201A3E"/>
    <w:multiLevelType w:val="hybridMultilevel"/>
    <w:tmpl w:val="DFAA08D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D2059B6"/>
    <w:multiLevelType w:val="hybridMultilevel"/>
    <w:tmpl w:val="A95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F6D"/>
    <w:multiLevelType w:val="multilevel"/>
    <w:tmpl w:val="0416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3514"/>
    <w:multiLevelType w:val="multilevel"/>
    <w:tmpl w:val="F7C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F92"/>
    <w:multiLevelType w:val="multilevel"/>
    <w:tmpl w:val="91A4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57982"/>
    <w:multiLevelType w:val="hybridMultilevel"/>
    <w:tmpl w:val="88A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706"/>
    <w:multiLevelType w:val="multilevel"/>
    <w:tmpl w:val="E148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2D5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A4E93"/>
    <w:multiLevelType w:val="hybridMultilevel"/>
    <w:tmpl w:val="3AA0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4D258A"/>
    <w:multiLevelType w:val="multilevel"/>
    <w:tmpl w:val="C700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3382B"/>
    <w:multiLevelType w:val="multilevel"/>
    <w:tmpl w:val="FB76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F3E65"/>
    <w:multiLevelType w:val="hybridMultilevel"/>
    <w:tmpl w:val="CF96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7120B"/>
    <w:multiLevelType w:val="multilevel"/>
    <w:tmpl w:val="C61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2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19"/>
  </w:num>
  <w:num w:numId="20">
    <w:abstractNumId w:val="23"/>
  </w:num>
  <w:num w:numId="21">
    <w:abstractNumId w:val="11"/>
  </w:num>
  <w:num w:numId="22">
    <w:abstractNumId w:val="21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67"/>
    <w:rsid w:val="00021CB3"/>
    <w:rsid w:val="0005422B"/>
    <w:rsid w:val="000B403A"/>
    <w:rsid w:val="000D4E67"/>
    <w:rsid w:val="000D6F53"/>
    <w:rsid w:val="00190661"/>
    <w:rsid w:val="00192B3C"/>
    <w:rsid w:val="001D3ADC"/>
    <w:rsid w:val="001F1DAF"/>
    <w:rsid w:val="00224670"/>
    <w:rsid w:val="00237A89"/>
    <w:rsid w:val="0025782E"/>
    <w:rsid w:val="00267C33"/>
    <w:rsid w:val="002E2792"/>
    <w:rsid w:val="00301952"/>
    <w:rsid w:val="00302A06"/>
    <w:rsid w:val="00304089"/>
    <w:rsid w:val="00320567"/>
    <w:rsid w:val="00322824"/>
    <w:rsid w:val="00332926"/>
    <w:rsid w:val="00365CB7"/>
    <w:rsid w:val="00395768"/>
    <w:rsid w:val="003A1D26"/>
    <w:rsid w:val="003B63A9"/>
    <w:rsid w:val="003C1371"/>
    <w:rsid w:val="00403FCA"/>
    <w:rsid w:val="00405025"/>
    <w:rsid w:val="00471F0F"/>
    <w:rsid w:val="0049606B"/>
    <w:rsid w:val="005137EA"/>
    <w:rsid w:val="005642D2"/>
    <w:rsid w:val="0056430A"/>
    <w:rsid w:val="005C369E"/>
    <w:rsid w:val="00605E92"/>
    <w:rsid w:val="006257E2"/>
    <w:rsid w:val="00674772"/>
    <w:rsid w:val="00680F9F"/>
    <w:rsid w:val="006A5A76"/>
    <w:rsid w:val="006B5705"/>
    <w:rsid w:val="006C4FF6"/>
    <w:rsid w:val="007350E8"/>
    <w:rsid w:val="0076677A"/>
    <w:rsid w:val="00767D6E"/>
    <w:rsid w:val="00777E7A"/>
    <w:rsid w:val="00783768"/>
    <w:rsid w:val="00784CF0"/>
    <w:rsid w:val="00840643"/>
    <w:rsid w:val="008945D8"/>
    <w:rsid w:val="008D2FD9"/>
    <w:rsid w:val="008E26C3"/>
    <w:rsid w:val="008E4324"/>
    <w:rsid w:val="00912013"/>
    <w:rsid w:val="00950FE6"/>
    <w:rsid w:val="00953630"/>
    <w:rsid w:val="009943BC"/>
    <w:rsid w:val="009D5FF9"/>
    <w:rsid w:val="009F4F15"/>
    <w:rsid w:val="00A06C84"/>
    <w:rsid w:val="00A451D7"/>
    <w:rsid w:val="00AA330F"/>
    <w:rsid w:val="00B249E7"/>
    <w:rsid w:val="00B4576F"/>
    <w:rsid w:val="00B801F3"/>
    <w:rsid w:val="00BA43C0"/>
    <w:rsid w:val="00C4106C"/>
    <w:rsid w:val="00C47927"/>
    <w:rsid w:val="00CB1453"/>
    <w:rsid w:val="00CB5CF7"/>
    <w:rsid w:val="00CC0329"/>
    <w:rsid w:val="00D57EEE"/>
    <w:rsid w:val="00DF23F3"/>
    <w:rsid w:val="00E34C7B"/>
    <w:rsid w:val="00E72D31"/>
    <w:rsid w:val="00EA7B28"/>
    <w:rsid w:val="00EC26DF"/>
    <w:rsid w:val="00EC3DDA"/>
    <w:rsid w:val="00F13D59"/>
    <w:rsid w:val="00F53E1B"/>
    <w:rsid w:val="00F57FC9"/>
    <w:rsid w:val="00FB1235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29BE"/>
  <w15:docId w15:val="{9D480A72-27AB-4D69-9742-AF7D1A4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3D5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3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35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0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953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53630"/>
  </w:style>
  <w:style w:type="character" w:customStyle="1" w:styleId="string">
    <w:name w:val="string"/>
    <w:basedOn w:val="a0"/>
    <w:rsid w:val="00953630"/>
  </w:style>
  <w:style w:type="character" w:customStyle="1" w:styleId="datatypes">
    <w:name w:val="datatypes"/>
    <w:basedOn w:val="a0"/>
    <w:rsid w:val="008E26C3"/>
  </w:style>
  <w:style w:type="paragraph" w:styleId="a6">
    <w:name w:val="caption"/>
    <w:basedOn w:val="a"/>
    <w:next w:val="a"/>
    <w:uiPriority w:val="35"/>
    <w:unhideWhenUsed/>
    <w:qFormat/>
    <w:rsid w:val="00674772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05E92"/>
    <w:rPr>
      <w:color w:val="0000FF" w:themeColor="hyperlink"/>
      <w:u w:val="single"/>
    </w:rPr>
  </w:style>
  <w:style w:type="paragraph" w:customStyle="1" w:styleId="Standard">
    <w:name w:val="Standard"/>
    <w:rsid w:val="00605E92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F53E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3E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3E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E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3E1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3E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E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ryosha/DS-course-wor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05CE-33E7-4BFA-95B1-17A15F3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konnikov</dc:creator>
  <cp:keywords/>
  <dc:description/>
  <cp:lastModifiedBy>Kirill Ikonnikov</cp:lastModifiedBy>
  <cp:revision>8</cp:revision>
  <dcterms:created xsi:type="dcterms:W3CDTF">2019-12-17T19:06:00Z</dcterms:created>
  <dcterms:modified xsi:type="dcterms:W3CDTF">2019-12-22T11:10:00Z</dcterms:modified>
</cp:coreProperties>
</file>